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E3" w:rsidRPr="000D6DE3" w:rsidRDefault="000D6DE3" w:rsidP="000D6DE3">
      <w:pPr>
        <w:spacing w:after="0" w:line="240" w:lineRule="auto"/>
        <w:ind w:left="5245"/>
        <w:rPr>
          <w:rFonts w:ascii="Times New Roman" w:hAnsi="Times New Roman"/>
          <w:sz w:val="24"/>
          <w:szCs w:val="24"/>
          <w:lang w:val="uk-UA"/>
        </w:rPr>
      </w:pPr>
      <w:r w:rsidRPr="000D6DE3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0D6DE3" w:rsidRPr="000D6DE3" w:rsidRDefault="000D6DE3" w:rsidP="000D6DE3">
      <w:pPr>
        <w:spacing w:after="0" w:line="240" w:lineRule="auto"/>
        <w:ind w:left="5245"/>
        <w:rPr>
          <w:rFonts w:ascii="Times New Roman" w:hAnsi="Times New Roman"/>
          <w:sz w:val="24"/>
          <w:szCs w:val="24"/>
          <w:lang w:val="uk-UA"/>
        </w:rPr>
      </w:pPr>
      <w:r w:rsidRPr="000D6DE3">
        <w:rPr>
          <w:rFonts w:ascii="Times New Roman" w:hAnsi="Times New Roman"/>
          <w:sz w:val="24"/>
          <w:szCs w:val="24"/>
          <w:lang w:val="uk-UA"/>
        </w:rPr>
        <w:t xml:space="preserve">Рішення виконавчого комітету </w:t>
      </w:r>
    </w:p>
    <w:p w:rsidR="000D6DE3" w:rsidRPr="000D6DE3" w:rsidRDefault="000D6DE3" w:rsidP="000D6DE3">
      <w:pPr>
        <w:spacing w:after="0" w:line="240" w:lineRule="auto"/>
        <w:ind w:left="5245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D6DE3">
        <w:rPr>
          <w:rFonts w:ascii="Times New Roman" w:hAnsi="Times New Roman"/>
          <w:sz w:val="24"/>
          <w:szCs w:val="24"/>
          <w:lang w:val="uk-UA"/>
        </w:rPr>
        <w:t>Мар’янівської</w:t>
      </w:r>
      <w:proofErr w:type="spellEnd"/>
      <w:r w:rsidRPr="000D6DE3">
        <w:rPr>
          <w:rFonts w:ascii="Times New Roman" w:hAnsi="Times New Roman"/>
          <w:sz w:val="24"/>
          <w:szCs w:val="24"/>
          <w:lang w:val="uk-UA"/>
        </w:rPr>
        <w:t xml:space="preserve"> селищної ради </w:t>
      </w:r>
    </w:p>
    <w:p w:rsidR="000D6DE3" w:rsidRPr="000D6DE3" w:rsidRDefault="000D6DE3" w:rsidP="000D6DE3">
      <w:pPr>
        <w:spacing w:after="0" w:line="240" w:lineRule="auto"/>
        <w:ind w:left="5245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D6DE3">
        <w:rPr>
          <w:rFonts w:ascii="Times New Roman" w:hAnsi="Times New Roman"/>
          <w:color w:val="000000"/>
          <w:sz w:val="24"/>
          <w:szCs w:val="24"/>
          <w:lang w:val="uk-UA"/>
        </w:rPr>
        <w:t>від</w:t>
      </w:r>
      <w:r w:rsidRPr="000D6DE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0D6DE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2C63BE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Pr="000D6DE3">
        <w:rPr>
          <w:rFonts w:ascii="Times New Roman" w:hAnsi="Times New Roman"/>
          <w:color w:val="000000"/>
          <w:sz w:val="24"/>
          <w:szCs w:val="24"/>
          <w:lang w:val="uk-UA"/>
        </w:rPr>
        <w:t xml:space="preserve"> травня 2026 року № </w:t>
      </w:r>
      <w:bookmarkStart w:id="0" w:name="_GoBack"/>
      <w:bookmarkEnd w:id="0"/>
      <w:r w:rsidRPr="000D6DE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0D6DE3" w:rsidRPr="000D6DE3" w:rsidRDefault="000D6DE3" w:rsidP="000D6D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tbl>
      <w:tblPr>
        <w:tblW w:w="10123" w:type="dxa"/>
        <w:tblInd w:w="108" w:type="dxa"/>
        <w:tblLook w:val="04A0" w:firstRow="1" w:lastRow="0" w:firstColumn="1" w:lastColumn="0" w:noHBand="0" w:noVBand="1"/>
      </w:tblPr>
      <w:tblGrid>
        <w:gridCol w:w="9887"/>
        <w:gridCol w:w="236"/>
      </w:tblGrid>
      <w:tr w:rsidR="000D6DE3" w:rsidRPr="000D6DE3" w:rsidTr="000D6DE3">
        <w:tc>
          <w:tcPr>
            <w:tcW w:w="9887" w:type="dxa"/>
          </w:tcPr>
          <w:p w:rsidR="000D6DE3" w:rsidRPr="000D6DE3" w:rsidRDefault="000D6DE3" w:rsidP="000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D6D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ХНОЛОГІЧНА </w:t>
            </w:r>
            <w:r w:rsidRPr="000D6D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АРТКА  32 (00026)</w:t>
            </w:r>
          </w:p>
          <w:p w:rsidR="000D6DE3" w:rsidRPr="000D6DE3" w:rsidRDefault="000D6DE3" w:rsidP="000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D6D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дміністративної послуги</w:t>
            </w:r>
          </w:p>
          <w:p w:rsidR="000D6DE3" w:rsidRPr="000D6DE3" w:rsidRDefault="000D6DE3" w:rsidP="000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D6D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леювання до паспорта громадянина України (зразка 1994 року) фотокартки при досягненні 25- і 45-річного віку</w:t>
            </w:r>
          </w:p>
          <w:p w:rsidR="000D6DE3" w:rsidRPr="000D6DE3" w:rsidRDefault="000D6DE3" w:rsidP="000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pacing w:val="2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</w:tcPr>
          <w:p w:rsidR="000D6DE3" w:rsidRPr="000D6DE3" w:rsidRDefault="000D6DE3" w:rsidP="000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uk-UA"/>
              </w:rPr>
            </w:pPr>
          </w:p>
        </w:tc>
      </w:tr>
    </w:tbl>
    <w:p w:rsidR="00FA125D" w:rsidRPr="002E3612" w:rsidRDefault="00FA125D" w:rsidP="000D6DE3">
      <w:pPr>
        <w:spacing w:after="0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Style w:val="TableGrid"/>
        <w:tblW w:w="9785" w:type="dxa"/>
        <w:tblInd w:w="-5" w:type="dxa"/>
        <w:tblCellMar>
          <w:top w:w="15" w:type="dxa"/>
          <w:left w:w="110" w:type="dxa"/>
          <w:right w:w="81" w:type="dxa"/>
        </w:tblCellMar>
        <w:tblLook w:val="04A0" w:firstRow="1" w:lastRow="0" w:firstColumn="1" w:lastColumn="0" w:noHBand="0" w:noVBand="1"/>
      </w:tblPr>
      <w:tblGrid>
        <w:gridCol w:w="702"/>
        <w:gridCol w:w="3798"/>
        <w:gridCol w:w="2023"/>
        <w:gridCol w:w="786"/>
        <w:gridCol w:w="12"/>
        <w:gridCol w:w="2464"/>
      </w:tblGrid>
      <w:tr w:rsidR="002E3612" w:rsidRPr="002E3612" w:rsidTr="000D6DE3">
        <w:trPr>
          <w:trHeight w:val="39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23503D">
            <w:pPr>
              <w:ind w:left="30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 п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ind w:right="2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а посадова особ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23503D">
            <w:pPr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E3612" w:rsidRPr="002E3612" w:rsidRDefault="002E3612" w:rsidP="0023503D">
            <w:pPr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ія*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366ACB">
            <w:pPr>
              <w:ind w:left="286" w:firstLine="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  (днів)</w:t>
            </w:r>
          </w:p>
        </w:tc>
      </w:tr>
      <w:tr w:rsidR="002E3612" w:rsidRPr="002E3612" w:rsidTr="000D6DE3">
        <w:trPr>
          <w:trHeight w:val="35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FA125D" w:rsidRDefault="00957373" w:rsidP="00E214B8">
            <w:pPr>
              <w:spacing w:line="240" w:lineRule="auto"/>
              <w:ind w:right="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25D">
              <w:rPr>
                <w:rFonts w:ascii="Times New Roman" w:hAnsi="Times New Roman"/>
                <w:sz w:val="24"/>
                <w:szCs w:val="24"/>
                <w:lang w:val="uk-UA"/>
              </w:rPr>
              <w:t>Прийом документів, що подаються заявником або його опікуном/піклувальником для вклеювання фотокартки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26" w:rsidRDefault="00AB3CB6" w:rsidP="00E214B8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 w:rsidRPr="002A6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нтру надання адміністративних </w:t>
            </w:r>
          </w:p>
          <w:p w:rsidR="002E3612" w:rsidRPr="002E3612" w:rsidRDefault="00AB3CB6" w:rsidP="00E214B8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E214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E214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</w:rPr>
              <w:t>У день звернення</w:t>
            </w:r>
          </w:p>
        </w:tc>
      </w:tr>
      <w:tr w:rsidR="002E3612" w:rsidRPr="002E3612" w:rsidTr="000D6DE3">
        <w:trPr>
          <w:trHeight w:val="65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FA125D" w:rsidRDefault="00957373" w:rsidP="00E214B8">
            <w:pPr>
              <w:spacing w:line="240" w:lineRule="auto"/>
              <w:ind w:right="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25D">
              <w:rPr>
                <w:rFonts w:ascii="Times New Roman" w:hAnsi="Times New Roman"/>
                <w:sz w:val="24"/>
                <w:szCs w:val="24"/>
                <w:lang w:val="uk-UA"/>
              </w:rPr>
              <w:t>Порівняння наданих фотокарток із зовнішністю особи та фотокартками, які вже вклеєні на відповідні сторінки паспорт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AB3CB6" w:rsidP="00E214B8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 w:rsidRPr="002A6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E214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E214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</w:rPr>
              <w:t>У день звернення</w:t>
            </w:r>
          </w:p>
        </w:tc>
      </w:tr>
      <w:tr w:rsidR="002E3612" w:rsidRPr="002E3612" w:rsidTr="000D6DE3">
        <w:trPr>
          <w:trHeight w:val="46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402DA9" w:rsidRDefault="00402DA9" w:rsidP="00E214B8">
            <w:pPr>
              <w:spacing w:line="240" w:lineRule="auto"/>
              <w:ind w:right="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D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за описом вхідного пакету документів працівнику територіального підрозділу ДМС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AB3CB6" w:rsidP="00E214B8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 w:rsidRPr="002A6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E214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7D7D04" w:rsidRDefault="007D7D04" w:rsidP="00E214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7D04">
              <w:rPr>
                <w:rFonts w:ascii="Times New Roman" w:hAnsi="Times New Roman"/>
                <w:sz w:val="24"/>
                <w:szCs w:val="24"/>
              </w:rPr>
              <w:t>У день звернення</w:t>
            </w:r>
          </w:p>
        </w:tc>
      </w:tr>
      <w:tr w:rsidR="002E3612" w:rsidRPr="002E3612" w:rsidTr="000D6DE3">
        <w:trPr>
          <w:trHeight w:val="83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F55624" w:rsidRDefault="00F55624" w:rsidP="00E214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5624">
              <w:rPr>
                <w:rFonts w:ascii="Times New Roman" w:hAnsi="Times New Roman"/>
                <w:sz w:val="24"/>
                <w:szCs w:val="24"/>
                <w:lang w:val="uk-UA"/>
              </w:rPr>
              <w:t>Перевірка тотожності особи, вклеювання фотокартки в паспорт та скріплення рельєфним відбитком, вчинення відповідного підпису у паспорті громадянина України, проставляння гербової печатки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F55624" w:rsidRDefault="00F55624" w:rsidP="00E214B8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5624">
              <w:rPr>
                <w:rFonts w:ascii="Times New Roman" w:hAnsi="Times New Roman"/>
                <w:lang w:val="uk-UA"/>
              </w:rPr>
              <w:t>Посадова особа територіального підрозділу ДМС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E214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F55624" w:rsidRDefault="00F55624" w:rsidP="00E214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5624">
              <w:rPr>
                <w:rFonts w:ascii="Times New Roman" w:hAnsi="Times New Roman"/>
                <w:sz w:val="24"/>
                <w:szCs w:val="24"/>
                <w:lang w:val="uk-UA"/>
              </w:rPr>
              <w:t>Протягом 5 робочих днів з дня прийому документів</w:t>
            </w:r>
          </w:p>
        </w:tc>
      </w:tr>
      <w:tr w:rsidR="0083100D" w:rsidRPr="002E3612" w:rsidTr="000D6DE3">
        <w:trPr>
          <w:trHeight w:val="83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00D" w:rsidRPr="0083100D" w:rsidRDefault="0083100D" w:rsidP="0023503D">
            <w:pPr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D" w:rsidRPr="00F55624" w:rsidRDefault="00F55624" w:rsidP="00E214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5624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у Журналі обліку вклеювання фотокарток у паспорт громадянина України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D" w:rsidRPr="002A64CA" w:rsidRDefault="00F55624" w:rsidP="00E214B8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5624">
              <w:rPr>
                <w:rFonts w:ascii="Times New Roman" w:hAnsi="Times New Roman"/>
                <w:lang w:val="uk-UA"/>
              </w:rPr>
              <w:t>Посадова особа територіального підрозділу ДМС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D" w:rsidRPr="002E3612" w:rsidRDefault="0083100D" w:rsidP="00E214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D" w:rsidRPr="00A50DC9" w:rsidRDefault="00A50DC9" w:rsidP="00E214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DC9">
              <w:rPr>
                <w:rFonts w:ascii="Times New Roman" w:hAnsi="Times New Roman"/>
                <w:sz w:val="24"/>
                <w:szCs w:val="24"/>
                <w:lang w:val="uk-UA"/>
              </w:rPr>
              <w:t>Протягом 5 робочих днів з дня прийому документів</w:t>
            </w:r>
          </w:p>
        </w:tc>
      </w:tr>
      <w:tr w:rsidR="0083100D" w:rsidRPr="002E3612" w:rsidTr="000D6DE3">
        <w:trPr>
          <w:trHeight w:val="83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00D" w:rsidRPr="00183E0E" w:rsidRDefault="00183E0E" w:rsidP="0023503D">
            <w:pPr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D" w:rsidRPr="00B60C42" w:rsidRDefault="00A50DC9" w:rsidP="00E214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D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за описом вихідного пакету документів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D" w:rsidRPr="002A64CA" w:rsidRDefault="00A50DC9" w:rsidP="00E214B8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5624">
              <w:rPr>
                <w:rFonts w:ascii="Times New Roman" w:hAnsi="Times New Roman"/>
                <w:lang w:val="uk-UA"/>
              </w:rPr>
              <w:t>Посадова особа територіального підрозділу ДМС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D" w:rsidRPr="002E3612" w:rsidRDefault="00183E0E" w:rsidP="00E214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D" w:rsidRPr="007D7D04" w:rsidRDefault="00A50DC9" w:rsidP="00E214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DC9">
              <w:rPr>
                <w:rFonts w:ascii="Times New Roman" w:hAnsi="Times New Roman"/>
                <w:sz w:val="24"/>
                <w:szCs w:val="24"/>
                <w:lang w:val="uk-UA"/>
              </w:rPr>
              <w:t>Протягом 5 робочих днів з дня прийому документів</w:t>
            </w:r>
          </w:p>
        </w:tc>
      </w:tr>
      <w:tr w:rsidR="00183E0E" w:rsidRPr="002E3612" w:rsidTr="000D6DE3">
        <w:trPr>
          <w:trHeight w:val="83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E0E" w:rsidRDefault="00183E0E" w:rsidP="0023503D">
            <w:pPr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0E" w:rsidRPr="000A5B9D" w:rsidRDefault="000A5B9D" w:rsidP="002350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5B9D">
              <w:rPr>
                <w:rFonts w:ascii="Times New Roman" w:hAnsi="Times New Roman"/>
                <w:sz w:val="24"/>
                <w:szCs w:val="24"/>
                <w:lang w:val="uk-UA"/>
              </w:rPr>
              <w:t>Видача паспорта громадянина України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0E" w:rsidRPr="002A64CA" w:rsidRDefault="00183E0E" w:rsidP="0023503D">
            <w:pPr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 w:rsidRPr="002A6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0E" w:rsidRDefault="00B03874" w:rsidP="001E7C6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0E" w:rsidRPr="000A5B9D" w:rsidRDefault="000A5B9D" w:rsidP="002350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5B9D">
              <w:rPr>
                <w:rFonts w:ascii="Times New Roman" w:hAnsi="Times New Roman"/>
                <w:sz w:val="24"/>
                <w:szCs w:val="24"/>
                <w:lang w:val="uk-UA"/>
              </w:rPr>
              <w:t>Не пізніше 5 днів з дня звернення</w:t>
            </w:r>
          </w:p>
        </w:tc>
      </w:tr>
      <w:tr w:rsidR="002E3612" w:rsidRPr="002E3612" w:rsidTr="000A5B9D">
        <w:trPr>
          <w:trHeight w:val="320"/>
        </w:trPr>
        <w:tc>
          <w:tcPr>
            <w:tcW w:w="7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7F5E2B" w:rsidRDefault="002E3612" w:rsidP="0023503D">
            <w:pP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7F5E2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Загальна кількість днів надання послуги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EE08AD" w:rsidRDefault="00E470AD" w:rsidP="002350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EE08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в</w:t>
            </w:r>
          </w:p>
        </w:tc>
      </w:tr>
      <w:tr w:rsidR="00EE08AD" w:rsidRPr="002E3612" w:rsidTr="000A5B9D">
        <w:trPr>
          <w:trHeight w:val="320"/>
        </w:trPr>
        <w:tc>
          <w:tcPr>
            <w:tcW w:w="7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8AD" w:rsidRPr="00A04D1A" w:rsidRDefault="00EE08AD" w:rsidP="0027771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4D1A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AD" w:rsidRPr="00A04D1A" w:rsidRDefault="00E470AD" w:rsidP="0027771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EE08AD" w:rsidRPr="00A04D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в</w:t>
            </w:r>
          </w:p>
        </w:tc>
      </w:tr>
    </w:tbl>
    <w:p w:rsidR="002E3612" w:rsidRPr="00EE08AD" w:rsidRDefault="002E3612" w:rsidP="002E3612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2E3612">
        <w:rPr>
          <w:rFonts w:ascii="Times New Roman" w:hAnsi="Times New Roman"/>
          <w:i/>
          <w:sz w:val="24"/>
          <w:szCs w:val="24"/>
          <w:lang w:val="uk-UA"/>
        </w:rPr>
        <w:t>*</w:t>
      </w:r>
      <w:r w:rsidRPr="00EE08AD">
        <w:rPr>
          <w:rFonts w:ascii="Times New Roman" w:hAnsi="Times New Roman"/>
          <w:i/>
          <w:sz w:val="24"/>
          <w:szCs w:val="24"/>
          <w:lang w:val="uk-UA"/>
        </w:rPr>
        <w:t>Умовні позначки: В – виконує; У – бере участь; П – погоджує; З – затверджує.</w:t>
      </w:r>
    </w:p>
    <w:p w:rsidR="003E6A52" w:rsidRPr="002E3612" w:rsidRDefault="003E6A52" w:rsidP="003E6A52">
      <w:pPr>
        <w:spacing w:after="0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:rsidR="003E6A52" w:rsidRPr="002E3612" w:rsidRDefault="003E6A52" w:rsidP="003E6A52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2C1B5C" w:rsidRPr="002E3612" w:rsidRDefault="002C1B5C">
      <w:pPr>
        <w:rPr>
          <w:rFonts w:ascii="Times New Roman" w:hAnsi="Times New Roman"/>
          <w:sz w:val="24"/>
          <w:szCs w:val="24"/>
        </w:rPr>
      </w:pPr>
    </w:p>
    <w:sectPr w:rsidR="002C1B5C" w:rsidRPr="002E3612" w:rsidSect="003E6A5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6A52"/>
    <w:rsid w:val="00003E01"/>
    <w:rsid w:val="0000493C"/>
    <w:rsid w:val="00015F90"/>
    <w:rsid w:val="000465FA"/>
    <w:rsid w:val="000508F7"/>
    <w:rsid w:val="00061CF0"/>
    <w:rsid w:val="000A5B9D"/>
    <w:rsid w:val="000C16CD"/>
    <w:rsid w:val="000D6DE3"/>
    <w:rsid w:val="000E7A00"/>
    <w:rsid w:val="001567AD"/>
    <w:rsid w:val="00156E27"/>
    <w:rsid w:val="00183E0E"/>
    <w:rsid w:val="0018492E"/>
    <w:rsid w:val="001E7C62"/>
    <w:rsid w:val="00271941"/>
    <w:rsid w:val="00285BEE"/>
    <w:rsid w:val="002C1450"/>
    <w:rsid w:val="002C1771"/>
    <w:rsid w:val="002C1B5C"/>
    <w:rsid w:val="002C218A"/>
    <w:rsid w:val="002C63BE"/>
    <w:rsid w:val="002D109F"/>
    <w:rsid w:val="002E3612"/>
    <w:rsid w:val="002F089A"/>
    <w:rsid w:val="002F6A1D"/>
    <w:rsid w:val="00366ACB"/>
    <w:rsid w:val="003A2319"/>
    <w:rsid w:val="003B272C"/>
    <w:rsid w:val="003E6A52"/>
    <w:rsid w:val="00402DA9"/>
    <w:rsid w:val="00416BF3"/>
    <w:rsid w:val="00421E75"/>
    <w:rsid w:val="004515D1"/>
    <w:rsid w:val="0045418D"/>
    <w:rsid w:val="00463206"/>
    <w:rsid w:val="004C03C9"/>
    <w:rsid w:val="004D7147"/>
    <w:rsid w:val="004F2567"/>
    <w:rsid w:val="00545EB2"/>
    <w:rsid w:val="00555D6A"/>
    <w:rsid w:val="00577620"/>
    <w:rsid w:val="005862FB"/>
    <w:rsid w:val="005C6EEC"/>
    <w:rsid w:val="005D3EDF"/>
    <w:rsid w:val="006028D8"/>
    <w:rsid w:val="00646B2A"/>
    <w:rsid w:val="00690059"/>
    <w:rsid w:val="00695A1D"/>
    <w:rsid w:val="006D3954"/>
    <w:rsid w:val="00700B33"/>
    <w:rsid w:val="00773D6D"/>
    <w:rsid w:val="007B5019"/>
    <w:rsid w:val="007D7D04"/>
    <w:rsid w:val="007F1986"/>
    <w:rsid w:val="007F5E2B"/>
    <w:rsid w:val="00815D80"/>
    <w:rsid w:val="00827BBB"/>
    <w:rsid w:val="0083100D"/>
    <w:rsid w:val="0083758C"/>
    <w:rsid w:val="00872A57"/>
    <w:rsid w:val="008B506F"/>
    <w:rsid w:val="008C4A08"/>
    <w:rsid w:val="00957373"/>
    <w:rsid w:val="00A25A37"/>
    <w:rsid w:val="00A317A2"/>
    <w:rsid w:val="00A50DC9"/>
    <w:rsid w:val="00A937CC"/>
    <w:rsid w:val="00A94546"/>
    <w:rsid w:val="00AB3CB6"/>
    <w:rsid w:val="00B03874"/>
    <w:rsid w:val="00B04A2F"/>
    <w:rsid w:val="00B372A0"/>
    <w:rsid w:val="00B378EF"/>
    <w:rsid w:val="00B43651"/>
    <w:rsid w:val="00B60C42"/>
    <w:rsid w:val="00B64126"/>
    <w:rsid w:val="00B90FF6"/>
    <w:rsid w:val="00BA520B"/>
    <w:rsid w:val="00C06C02"/>
    <w:rsid w:val="00C30518"/>
    <w:rsid w:val="00C35416"/>
    <w:rsid w:val="00C46622"/>
    <w:rsid w:val="00C60606"/>
    <w:rsid w:val="00C7729B"/>
    <w:rsid w:val="00C82A38"/>
    <w:rsid w:val="00CA47B4"/>
    <w:rsid w:val="00CB32A0"/>
    <w:rsid w:val="00D444E3"/>
    <w:rsid w:val="00D57478"/>
    <w:rsid w:val="00DF62BA"/>
    <w:rsid w:val="00E214B8"/>
    <w:rsid w:val="00E470AD"/>
    <w:rsid w:val="00EE08AD"/>
    <w:rsid w:val="00F177F2"/>
    <w:rsid w:val="00F46707"/>
    <w:rsid w:val="00F55624"/>
    <w:rsid w:val="00FA125D"/>
    <w:rsid w:val="00FB51D9"/>
    <w:rsid w:val="00FC70A3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CABBF"/>
  <w15:docId w15:val="{D9AC6E10-14AE-4E5B-85B9-11A99DFD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A52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E3612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"/>
    <w:basedOn w:val="a"/>
    <w:rsid w:val="0083100D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27F4C-51A4-4AB7-8FC1-5C1048EA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60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ka</dc:creator>
  <cp:lastModifiedBy>Admin</cp:lastModifiedBy>
  <cp:revision>12</cp:revision>
  <cp:lastPrinted>2025-01-23T14:21:00Z</cp:lastPrinted>
  <dcterms:created xsi:type="dcterms:W3CDTF">2022-04-28T13:16:00Z</dcterms:created>
  <dcterms:modified xsi:type="dcterms:W3CDTF">2026-05-25T07:50:00Z</dcterms:modified>
</cp:coreProperties>
</file>